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60" w:rsidRPr="00FF6760" w:rsidRDefault="00FF6760" w:rsidP="00FF6760">
      <w:pPr>
        <w:jc w:val="both"/>
        <w:rPr>
          <w:sz w:val="16"/>
          <w:szCs w:val="16"/>
        </w:rPr>
      </w:pPr>
      <w:r w:rsidRPr="00FF6760">
        <w:rPr>
          <w:noProof/>
        </w:rPr>
        <w:drawing>
          <wp:inline distT="0" distB="0" distL="0" distR="0" wp14:anchorId="4E627BE2" wp14:editId="33377E2B">
            <wp:extent cx="6210300" cy="1101654"/>
            <wp:effectExtent l="0" t="0" r="0" b="381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60" w:rsidRPr="00FF6760" w:rsidRDefault="00FF6760" w:rsidP="00FF6760">
      <w:pPr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  <w:r w:rsidRPr="00FF6760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FF6760" w:rsidRPr="00FF6760" w:rsidRDefault="00FF6760" w:rsidP="00FF676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FF6760" w:rsidRPr="00FF6760" w:rsidRDefault="00FF6760" w:rsidP="00FF6760">
      <w:pPr>
        <w:jc w:val="center"/>
        <w:rPr>
          <w:rFonts w:ascii="Verdana" w:hAnsi="Verdana" w:cs="Arial"/>
          <w:sz w:val="24"/>
          <w:szCs w:val="24"/>
        </w:rPr>
      </w:pPr>
      <w:r w:rsidRPr="00FF6760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F01521" wp14:editId="7F678733">
            <wp:simplePos x="0" y="0"/>
            <wp:positionH relativeFrom="column">
              <wp:posOffset>203835</wp:posOffset>
            </wp:positionH>
            <wp:positionV relativeFrom="paragraph">
              <wp:posOffset>39370</wp:posOffset>
            </wp:positionV>
            <wp:extent cx="581025" cy="581025"/>
            <wp:effectExtent l="0" t="0" r="9525" b="9525"/>
            <wp:wrapNone/>
            <wp:docPr id="2" name="Immagine 2" descr="stemma-della-repubblica-italian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stemma-della-repubblica-italiana-colo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760">
        <w:rPr>
          <w:rFonts w:ascii="Verdana" w:hAnsi="Verdana" w:cs="Arial"/>
          <w:b/>
          <w:bCs/>
          <w:sz w:val="24"/>
          <w:szCs w:val="24"/>
        </w:rPr>
        <w:t xml:space="preserve">6° ISTITUTO COMPRENSIVO STATALE Bruno </w:t>
      </w:r>
      <w:proofErr w:type="spellStart"/>
      <w:r w:rsidRPr="00FF6760">
        <w:rPr>
          <w:rFonts w:ascii="Verdana" w:hAnsi="Verdana" w:cs="Arial"/>
          <w:b/>
          <w:bCs/>
          <w:sz w:val="24"/>
          <w:szCs w:val="24"/>
        </w:rPr>
        <w:t>Ciari</w:t>
      </w:r>
      <w:proofErr w:type="spellEnd"/>
    </w:p>
    <w:p w:rsidR="00FF6760" w:rsidRPr="00FF6760" w:rsidRDefault="00FF6760" w:rsidP="00FF6760">
      <w:pPr>
        <w:jc w:val="center"/>
        <w:rPr>
          <w:rFonts w:ascii="Verdana" w:hAnsi="Verdana" w:cs="Arial"/>
        </w:rPr>
      </w:pPr>
      <w:r w:rsidRPr="00FF6760">
        <w:rPr>
          <w:rFonts w:ascii="Verdana" w:hAnsi="Verdana" w:cs="Arial"/>
        </w:rPr>
        <w:t>Via Madonna del Rosario 148 - 35129 - Padova</w:t>
      </w:r>
    </w:p>
    <w:p w:rsidR="00FF6760" w:rsidRPr="00FF6760" w:rsidRDefault="00FF6760" w:rsidP="00FF6760">
      <w:pPr>
        <w:jc w:val="center"/>
        <w:rPr>
          <w:rFonts w:ascii="Verdana" w:hAnsi="Verdana" w:cs="Arial"/>
          <w:lang w:val="en-US"/>
        </w:rPr>
      </w:pPr>
      <w:r w:rsidRPr="00FF6760">
        <w:rPr>
          <w:rFonts w:ascii="Verdana" w:hAnsi="Verdana" w:cs="Arial"/>
          <w:b/>
          <w:lang w:val="en-US"/>
        </w:rPr>
        <w:t>Tel. 049 8207260</w:t>
      </w:r>
      <w:r w:rsidRPr="00FF6760">
        <w:rPr>
          <w:rFonts w:ascii="Verdana" w:hAnsi="Verdana" w:cs="Arial"/>
          <w:lang w:val="en-US"/>
        </w:rPr>
        <w:t xml:space="preserve"> - </w:t>
      </w:r>
      <w:r w:rsidRPr="00FF6760">
        <w:rPr>
          <w:rFonts w:ascii="Verdana" w:hAnsi="Verdana" w:cs="Arial"/>
          <w:b/>
          <w:lang w:val="en-US"/>
        </w:rPr>
        <w:t>CF 92200190285</w:t>
      </w:r>
    </w:p>
    <w:p w:rsidR="00FF6760" w:rsidRPr="00FF6760" w:rsidRDefault="003E583A" w:rsidP="00FF6760">
      <w:pPr>
        <w:jc w:val="center"/>
        <w:rPr>
          <w:rFonts w:ascii="Verdana" w:hAnsi="Verdana" w:cs="Arial"/>
          <w:lang w:val="en-US"/>
        </w:rPr>
      </w:pPr>
      <w:hyperlink r:id="rId9" w:history="1">
        <w:r w:rsidR="00FF6760" w:rsidRPr="00FF6760">
          <w:rPr>
            <w:rFonts w:ascii="Verdana" w:hAnsi="Verdana" w:cs="Arial"/>
            <w:color w:val="0000FF"/>
            <w:u w:val="single"/>
            <w:lang w:val="en-US"/>
          </w:rPr>
          <w:t>pdic883002@istruzione.it</w:t>
        </w:r>
      </w:hyperlink>
      <w:r w:rsidR="00FF6760" w:rsidRPr="00FF6760">
        <w:rPr>
          <w:rFonts w:ascii="Verdana" w:hAnsi="Verdana" w:cs="Arial"/>
          <w:lang w:val="en-US"/>
        </w:rPr>
        <w:t xml:space="preserve">  - </w:t>
      </w:r>
      <w:hyperlink r:id="rId10" w:history="1">
        <w:r w:rsidR="00FF6760" w:rsidRPr="00FF6760">
          <w:rPr>
            <w:rFonts w:ascii="Verdana" w:hAnsi="Verdana" w:cs="Arial"/>
            <w:color w:val="0000FF"/>
            <w:u w:val="single"/>
            <w:lang w:val="en-US"/>
          </w:rPr>
          <w:t>pdic883002@pec.istruzione.it</w:t>
        </w:r>
      </w:hyperlink>
    </w:p>
    <w:p w:rsidR="00FF6760" w:rsidRPr="00FF6760" w:rsidRDefault="003E583A" w:rsidP="00FF6760">
      <w:pPr>
        <w:jc w:val="center"/>
        <w:rPr>
          <w:rFonts w:ascii="Verdana" w:hAnsi="Verdana" w:cs="Arial"/>
        </w:rPr>
      </w:pPr>
      <w:hyperlink r:id="rId11" w:history="1">
        <w:r w:rsidR="00FF6760" w:rsidRPr="00FF6760">
          <w:rPr>
            <w:rFonts w:ascii="Verdana" w:hAnsi="Verdana" w:cs="Arial"/>
            <w:color w:val="0000FF"/>
            <w:u w:val="single"/>
          </w:rPr>
          <w:t>www.6istitutocomprensivopadova.edu.it</w:t>
        </w:r>
      </w:hyperlink>
    </w:p>
    <w:p w:rsidR="00FF6760" w:rsidRPr="00FF6760" w:rsidRDefault="00FF6760" w:rsidP="00FF676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FF6760" w:rsidRPr="00FF6760" w:rsidRDefault="00FF6760" w:rsidP="00FF676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FF6760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AVVISO INTERNO AI SENSI DELL’ART. 45 DEL CCNL PER LA SELEZIONE DI DOCENTI COSTITUENTI IL GRUPPO DI LAVORO STEM E MULTILINGUISMO ALUNNI 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E CLIL DOCENTI </w:t>
      </w:r>
      <w:r w:rsidRPr="00FF6760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 VALERE SUL PROGETTO: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 </w:t>
      </w:r>
      <w:r w:rsidRPr="00FF6760">
        <w:rPr>
          <w:rFonts w:asciiTheme="minorHAnsi" w:eastAsia="Calibri" w:hAnsiTheme="minorHAnsi" w:cs="Calibri"/>
          <w:sz w:val="24"/>
          <w:szCs w:val="24"/>
          <w:lang w:eastAsia="en-US"/>
        </w:rPr>
        <w:t xml:space="preserve"> </w:t>
      </w:r>
      <w:r w:rsidRPr="00FF6760">
        <w:rPr>
          <w:rFonts w:asciiTheme="minorHAnsi" w:eastAsia="Calibri" w:hAnsiTheme="minorHAnsi" w:cs="Calibri"/>
          <w:b/>
          <w:sz w:val="24"/>
          <w:szCs w:val="24"/>
          <w:lang w:eastAsia="en-US"/>
        </w:rPr>
        <w:t xml:space="preserve">STEM INSIEME </w:t>
      </w:r>
    </w:p>
    <w:p w:rsidR="00FF6760" w:rsidRPr="00FF6760" w:rsidRDefault="00FF6760" w:rsidP="00FF6760">
      <w:pPr>
        <w:widowControl w:val="0"/>
        <w:autoSpaceDE w:val="0"/>
        <w:autoSpaceDN w:val="0"/>
        <w:spacing w:line="319" w:lineRule="auto"/>
        <w:ind w:left="100" w:right="246"/>
        <w:rPr>
          <w:rFonts w:asciiTheme="minorHAnsi" w:eastAsia="Arial" w:hAnsiTheme="minorHAnsi" w:cs="Arial"/>
          <w:sz w:val="24"/>
          <w:szCs w:val="24"/>
          <w:lang w:bidi="it-IT"/>
        </w:rPr>
      </w:pPr>
      <w:r w:rsidRPr="00FF6760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 w:bidi="it-IT"/>
        </w:rPr>
        <w:t>Codice Progetto:</w:t>
      </w:r>
      <w:r w:rsidRPr="00FF6760">
        <w:rPr>
          <w:rFonts w:asciiTheme="minorHAnsi" w:eastAsia="Arial" w:hAnsiTheme="minorHAnsi" w:cs="Arial"/>
          <w:b/>
          <w:sz w:val="24"/>
          <w:szCs w:val="24"/>
          <w:lang w:bidi="it-IT"/>
        </w:rPr>
        <w:t xml:space="preserve">  M4C1I3.1-2023-1143-P-32710</w:t>
      </w:r>
      <w:r>
        <w:rPr>
          <w:rFonts w:asciiTheme="minorHAnsi" w:eastAsia="Arial" w:hAnsiTheme="minorHAnsi" w:cs="Arial"/>
          <w:sz w:val="24"/>
          <w:szCs w:val="24"/>
          <w:lang w:bidi="it-IT"/>
        </w:rPr>
        <w:t xml:space="preserve">  -      </w:t>
      </w:r>
      <w:r w:rsidRPr="00FF6760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CUP:</w:t>
      </w:r>
      <w:r w:rsidRPr="00FF6760">
        <w:rPr>
          <w:rFonts w:asciiTheme="minorHAnsi" w:hAnsiTheme="minorHAnsi"/>
          <w:b/>
          <w:sz w:val="24"/>
          <w:szCs w:val="24"/>
        </w:rPr>
        <w:t xml:space="preserve"> </w:t>
      </w:r>
      <w:r w:rsidRPr="00FF6760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F94D23002430006</w:t>
      </w:r>
    </w:p>
    <w:p w:rsidR="00FF6760" w:rsidRDefault="00FF6760" w:rsidP="00FF676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FF6760" w:rsidRPr="00C20594" w:rsidTr="008B559E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Default="00FF6760" w:rsidP="008B559E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GRUPPO DI LAVORO </w:t>
            </w:r>
          </w:p>
          <w:p w:rsidR="00FF6760" w:rsidRDefault="00FF6760" w:rsidP="008B559E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5CF5A" wp14:editId="43308783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31445</wp:posOffset>
                      </wp:positionV>
                      <wp:extent cx="323850" cy="238125"/>
                      <wp:effectExtent l="0" t="0" r="19050" b="28575"/>
                      <wp:wrapNone/>
                      <wp:docPr id="3" name="Cor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" o:spid="_x0000_s1026" style="position:absolute;margin-left:118.8pt;margin-top:10.3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" path="m,l323850,r,238125l,238125,,xm29766,29766r,178593l294084,208359r,-178593l29766,29766xe" fillcolor="#4f81bd [3204]" strokecolor="#243f60 [1604]" strokeweight="2pt">
                      <v:path arrowok="t" o:connecttype="custom" o:connectlocs="0,0;323850,0;323850,238125;0,238125;0,0;29766,29766;29766,208359;294084,208359;294084,29766;29766,29766" o:connectangles="0,0,0,0,0,0,0,0,0,0"/>
                    </v:shape>
                  </w:pict>
                </mc:Fallback>
              </mc:AlternateContent>
            </w:r>
          </w:p>
          <w:p w:rsidR="00FF6760" w:rsidRDefault="00FF6760" w:rsidP="008B559E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Linea di Intervento A:  </w:t>
            </w:r>
            <w:r w:rsidR="00D04DE5">
              <w:rPr>
                <w:b/>
                <w:i/>
                <w:iCs/>
                <w:sz w:val="24"/>
                <w:szCs w:val="24"/>
              </w:rPr>
              <w:t xml:space="preserve">             STEM:______                   </w:t>
            </w:r>
            <w:r w:rsidR="003E583A">
              <w:rPr>
                <w:b/>
                <w:i/>
                <w:iCs/>
                <w:sz w:val="24"/>
                <w:szCs w:val="24"/>
              </w:rPr>
              <w:t>Piattaforme digitali:Futura</w:t>
            </w:r>
            <w:bookmarkStart w:id="0" w:name="_GoBack"/>
            <w:bookmarkEnd w:id="0"/>
            <w:r w:rsidR="00D04DE5">
              <w:rPr>
                <w:b/>
                <w:i/>
                <w:iCs/>
                <w:sz w:val="24"/>
                <w:szCs w:val="24"/>
              </w:rPr>
              <w:t xml:space="preserve"> ______</w:t>
            </w:r>
          </w:p>
          <w:p w:rsidR="00FF6760" w:rsidRDefault="00FF6760" w:rsidP="008B559E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  <w:p w:rsidR="00FF6760" w:rsidRDefault="00FF6760" w:rsidP="008B559E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  <w:p w:rsidR="00FF6760" w:rsidRDefault="00FF6760" w:rsidP="008B559E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C21914" wp14:editId="7648C63D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71120</wp:posOffset>
                      </wp:positionV>
                      <wp:extent cx="323850" cy="238125"/>
                      <wp:effectExtent l="0" t="0" r="19050" b="28575"/>
                      <wp:wrapNone/>
                      <wp:docPr id="4" name="Cor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" o:spid="_x0000_s1026" style="position:absolute;margin-left:118.9pt;margin-top:5.6pt;width:25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" path="m,l323850,r,238125l,238125,,xm29766,29766r,178593l294084,208359r,-178593l29766,29766xe" fillcolor="#4f81bd" strokecolor="#385d8a" strokeweight="2pt">
                      <v:path arrowok="t" o:connecttype="custom" o:connectlocs="0,0;323850,0;323850,238125;0,238125;0,0;29766,29766;29766,208359;294084,208359;294084,29766;29766,29766" o:connectangles="0,0,0,0,0,0,0,0,0,0"/>
                    </v:shape>
                  </w:pict>
                </mc:Fallback>
              </mc:AlternateContent>
            </w:r>
          </w:p>
          <w:p w:rsidR="00FF6760" w:rsidRPr="002B13C0" w:rsidRDefault="00FF6760" w:rsidP="008B559E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Linea di Intervento B  </w:t>
            </w:r>
          </w:p>
        </w:tc>
      </w:tr>
      <w:tr w:rsidR="00FF6760" w:rsidRPr="00C20594" w:rsidTr="008B559E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AC21A5" w:rsidRDefault="00FF6760" w:rsidP="008B559E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FF6760" w:rsidRPr="00AC21A5" w:rsidRDefault="00FF6760" w:rsidP="00FF6760">
            <w:pPr>
              <w:pStyle w:val="Paragrafoelenco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:rsidR="00FF6760" w:rsidRPr="002B13C0" w:rsidRDefault="00FF6760" w:rsidP="00FF6760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FF6760" w:rsidRPr="00C20594" w:rsidTr="008B559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  <w:rPr>
                <w:b/>
              </w:rPr>
            </w:pPr>
          </w:p>
          <w:p w:rsidR="00FF6760" w:rsidRPr="00C20594" w:rsidRDefault="00FF6760" w:rsidP="008B559E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:rsidR="00FF6760" w:rsidRDefault="00FF6760" w:rsidP="008B559E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:rsidR="00FF6760" w:rsidRPr="00C20594" w:rsidRDefault="00FF6760" w:rsidP="008B559E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FF6760" w:rsidRPr="00C20594" w:rsidTr="008B559E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r>
              <w:rPr>
                <w:b/>
              </w:rPr>
              <w:t>1</w:t>
            </w:r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:rsidR="00FF6760" w:rsidRPr="00C20594" w:rsidRDefault="00FF6760" w:rsidP="008B559E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760" w:rsidRPr="00C20594" w:rsidRDefault="00FF6760" w:rsidP="008B559E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rPr>
                <w:b/>
              </w:rPr>
            </w:pPr>
          </w:p>
          <w:p w:rsidR="00FF6760" w:rsidRPr="00C20594" w:rsidRDefault="00FF6760" w:rsidP="008B559E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:rsidR="00FF6760" w:rsidRPr="00C20594" w:rsidRDefault="00FF6760" w:rsidP="008B559E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:rsidR="00FF6760" w:rsidRPr="00C20594" w:rsidRDefault="00FF6760" w:rsidP="008B559E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rPr>
                <w:b/>
              </w:rPr>
            </w:pPr>
          </w:p>
          <w:p w:rsidR="00FF6760" w:rsidRPr="00C20594" w:rsidRDefault="00FF6760" w:rsidP="008B559E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:rsidR="00FF6760" w:rsidRPr="00C20594" w:rsidRDefault="00FF6760" w:rsidP="008B559E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:rsidR="00FF6760" w:rsidRPr="00C20594" w:rsidRDefault="00FF6760" w:rsidP="008B559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>PARTECIPAZIONI A GRUPPI DI LAVORO ANCHE ESTERNI ALLA SCUOLA PER IL COORDINAMENTO DI ATTIVITA’ FORMATIV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Default="00FF6760" w:rsidP="008B559E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. ESPERIENZE DI FACILITATORE/VALUTATORE (min. 20 ore) NEI PROGETTI FINANZIATI </w:t>
            </w:r>
            <w:r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/>
          <w:p w:rsidR="00FF6760" w:rsidRPr="00C20594" w:rsidRDefault="00FF6760" w:rsidP="008B559E"/>
          <w:p w:rsidR="00FF6760" w:rsidRPr="00C20594" w:rsidRDefault="00FF6760" w:rsidP="008B559E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>
              <w:rPr>
                <w:b/>
              </w:rPr>
              <w:t>3</w:t>
            </w:r>
            <w:r w:rsidRPr="00C20594">
              <w:rPr>
                <w:b/>
              </w:rPr>
              <w:t xml:space="preserve">. ESPERIENZE DI TUTOR COORDINATORE (min. 20 ore) NEI PROGETTI FINANZIATI </w:t>
            </w:r>
            <w:r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/>
          <w:p w:rsidR="00FF6760" w:rsidRPr="00C20594" w:rsidRDefault="00FF6760" w:rsidP="008B559E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97360E" w:rsidRDefault="00FF6760" w:rsidP="008B559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 xml:space="preserve">. </w:t>
            </w:r>
            <w:r>
              <w:rPr>
                <w:b/>
              </w:rPr>
              <w:t>COMPETENZE</w:t>
            </w:r>
            <w:r w:rsidRPr="0097360E">
              <w:rPr>
                <w:b/>
              </w:rPr>
              <w:t xml:space="preserve"> SPECIFICHE DELL'</w:t>
            </w:r>
          </w:p>
          <w:p w:rsidR="00FF6760" w:rsidRPr="00C20594" w:rsidRDefault="00FF6760" w:rsidP="008B559E">
            <w:pPr>
              <w:rPr>
                <w:b/>
              </w:rPr>
            </w:pPr>
            <w:r w:rsidRPr="0097360E">
              <w:rPr>
                <w:b/>
              </w:rPr>
              <w:t xml:space="preserve">ARGOMENTO </w:t>
            </w:r>
            <w:r>
              <w:rPr>
                <w:b/>
              </w:rPr>
              <w:t xml:space="preserve">STEM </w:t>
            </w:r>
            <w:r w:rsidRPr="0097360E">
              <w:rPr>
                <w:b/>
              </w:rPr>
              <w:t xml:space="preserve">(documentate attraverso esperienze di docente in </w:t>
            </w:r>
            <w:r>
              <w:rPr>
                <w:b/>
              </w:rPr>
              <w:t xml:space="preserve">corsi di formazione </w:t>
            </w:r>
            <w:r w:rsidRPr="0097360E">
              <w:rPr>
                <w:b/>
              </w:rPr>
              <w:t>min. 6</w:t>
            </w:r>
            <w:r>
              <w:rPr>
                <w:b/>
              </w:rPr>
              <w:t xml:space="preserve"> </w:t>
            </w:r>
            <w:r w:rsidRPr="0097360E">
              <w:rPr>
                <w:b/>
              </w:rPr>
              <w:t>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97360E" w:rsidRDefault="00FF6760" w:rsidP="008B559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5</w:t>
            </w:r>
            <w:r w:rsidRPr="0097360E">
              <w:rPr>
                <w:b/>
              </w:rPr>
              <w:t>. CONOSCENZE SPECIFICHE DELL'</w:t>
            </w:r>
          </w:p>
          <w:p w:rsidR="00FF6760" w:rsidRPr="00C20594" w:rsidRDefault="00FF6760" w:rsidP="008B559E">
            <w:pPr>
              <w:rPr>
                <w:b/>
              </w:rPr>
            </w:pPr>
            <w:r w:rsidRPr="0097360E">
              <w:rPr>
                <w:b/>
              </w:rPr>
              <w:t xml:space="preserve">ARGOMENTO </w:t>
            </w:r>
            <w:r>
              <w:rPr>
                <w:b/>
              </w:rPr>
              <w:t xml:space="preserve">MULTILINGUISMO </w:t>
            </w:r>
            <w:r w:rsidRPr="0097360E">
              <w:rPr>
                <w:b/>
              </w:rPr>
              <w:t xml:space="preserve">((documentate attraverso esperienze di docente in </w:t>
            </w:r>
            <w:r>
              <w:rPr>
                <w:b/>
              </w:rPr>
              <w:t xml:space="preserve">corsi di formazione </w:t>
            </w:r>
            <w:r w:rsidRPr="0097360E">
              <w:rPr>
                <w:b/>
              </w:rPr>
              <w:t>min. 6</w:t>
            </w:r>
            <w:r>
              <w:rPr>
                <w:b/>
              </w:rPr>
              <w:t xml:space="preserve"> </w:t>
            </w:r>
            <w:r w:rsidRPr="0097360E">
              <w:rPr>
                <w:b/>
              </w:rPr>
              <w:t>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97360E" w:rsidRDefault="00FF6760" w:rsidP="008B559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6</w:t>
            </w:r>
            <w:r w:rsidRPr="0097360E">
              <w:rPr>
                <w:b/>
              </w:rPr>
              <w:t xml:space="preserve">. </w:t>
            </w:r>
            <w:r>
              <w:rPr>
                <w:b/>
              </w:rPr>
              <w:t>COMPETENZ</w:t>
            </w:r>
            <w:r w:rsidRPr="0097360E">
              <w:rPr>
                <w:b/>
              </w:rPr>
              <w:t>E SPECIFICHE DELL'</w:t>
            </w:r>
          </w:p>
          <w:p w:rsidR="00FF6760" w:rsidRPr="00C20594" w:rsidRDefault="00FF6760" w:rsidP="008B559E">
            <w:pPr>
              <w:rPr>
                <w:b/>
              </w:rPr>
            </w:pPr>
            <w:r w:rsidRPr="0097360E">
              <w:rPr>
                <w:b/>
              </w:rPr>
              <w:t xml:space="preserve">ARGOMENTO </w:t>
            </w:r>
            <w:r>
              <w:rPr>
                <w:b/>
              </w:rPr>
              <w:t xml:space="preserve">STEM </w:t>
            </w:r>
            <w:r w:rsidRPr="0097360E">
              <w:rPr>
                <w:b/>
              </w:rPr>
              <w:t>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roofErr w:type="spellStart"/>
            <w:r w:rsidRPr="00C20594">
              <w:t>Max</w:t>
            </w:r>
            <w:proofErr w:type="spellEnd"/>
            <w:r w:rsidRPr="00C20594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97360E" w:rsidRDefault="00FF6760" w:rsidP="008B559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7</w:t>
            </w:r>
            <w:r w:rsidRPr="0097360E">
              <w:rPr>
                <w:b/>
              </w:rPr>
              <w:t xml:space="preserve">. </w:t>
            </w:r>
            <w:r>
              <w:rPr>
                <w:b/>
              </w:rPr>
              <w:t xml:space="preserve">COMPETENZE </w:t>
            </w:r>
            <w:r w:rsidRPr="0097360E">
              <w:rPr>
                <w:b/>
              </w:rPr>
              <w:t>SPECIFICHE DELL'</w:t>
            </w:r>
          </w:p>
          <w:p w:rsidR="00FF6760" w:rsidRPr="00C20594" w:rsidRDefault="00FF6760" w:rsidP="008B559E">
            <w:pPr>
              <w:rPr>
                <w:b/>
              </w:rPr>
            </w:pPr>
            <w:r w:rsidRPr="0097360E">
              <w:rPr>
                <w:b/>
              </w:rPr>
              <w:t xml:space="preserve">ARGOMENTO </w:t>
            </w:r>
            <w:r>
              <w:rPr>
                <w:b/>
              </w:rPr>
              <w:t xml:space="preserve">MULTILINGUISMO </w:t>
            </w:r>
            <w:r w:rsidRPr="0097360E">
              <w:rPr>
                <w:b/>
              </w:rPr>
              <w:t>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760" w:rsidRPr="00C20594" w:rsidRDefault="00FF6760" w:rsidP="008B559E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  <w:tr w:rsidR="00FF6760" w:rsidRPr="00C20594" w:rsidTr="008B559E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760" w:rsidRPr="00C20594" w:rsidRDefault="00FF6760" w:rsidP="008B559E">
            <w:pPr>
              <w:snapToGrid w:val="0"/>
            </w:pPr>
          </w:p>
        </w:tc>
      </w:tr>
    </w:tbl>
    <w:p w:rsidR="00FF6760" w:rsidRDefault="00FF6760" w:rsidP="00FF6760">
      <w:pPr>
        <w:spacing w:after="200"/>
        <w:contextualSpacing/>
        <w:mirrorIndents/>
        <w:rPr>
          <w:sz w:val="24"/>
          <w:szCs w:val="24"/>
        </w:rPr>
      </w:pPr>
    </w:p>
    <w:p w:rsidR="00FF6760" w:rsidRDefault="00FF6760" w:rsidP="00FF6760">
      <w:pPr>
        <w:spacing w:after="200"/>
        <w:contextualSpacing/>
        <w:mirrorIndents/>
        <w:rPr>
          <w:sz w:val="24"/>
          <w:szCs w:val="24"/>
        </w:rPr>
      </w:pPr>
    </w:p>
    <w:p w:rsidR="00FF6760" w:rsidRDefault="00FF6760" w:rsidP="00FF6760">
      <w:pPr>
        <w:spacing w:after="20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_____________,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 </w:t>
      </w:r>
    </w:p>
    <w:p w:rsidR="00FF6760" w:rsidRDefault="00FF6760" w:rsidP="00FF6760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FF6760" w:rsidRDefault="00FF6760" w:rsidP="00FF6760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FF6760" w:rsidRDefault="00FF6760" w:rsidP="00FF6760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FF6760" w:rsidRDefault="00FF6760" w:rsidP="00FF6760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FF6760" w:rsidRDefault="00FF6760" w:rsidP="00FF6760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FF6760" w:rsidRDefault="00FF6760" w:rsidP="00FF6760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FF6760" w:rsidRDefault="00FF6760" w:rsidP="00FF6760">
      <w:pPr>
        <w:rPr>
          <w:rFonts w:asciiTheme="minorHAnsi" w:hAnsiTheme="minorHAnsi" w:cstheme="minorHAnsi"/>
          <w:sz w:val="22"/>
          <w:szCs w:val="22"/>
        </w:rPr>
      </w:pPr>
    </w:p>
    <w:p w:rsidR="005E17C2" w:rsidRDefault="005E17C2"/>
    <w:sectPr w:rsidR="005E17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99"/>
    <w:rsid w:val="003E583A"/>
    <w:rsid w:val="004E0599"/>
    <w:rsid w:val="005E17C2"/>
    <w:rsid w:val="00D04DE5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FF6760"/>
    <w:pPr>
      <w:ind w:left="708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76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FF6760"/>
    <w:pPr>
      <w:ind w:left="708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76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6istitutocomprensivopadova.edu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dic883002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dic883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0DFD-7849-4070-93EB-F5D16285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dcterms:created xsi:type="dcterms:W3CDTF">2024-03-04T13:29:00Z</dcterms:created>
  <dcterms:modified xsi:type="dcterms:W3CDTF">2024-03-06T10:18:00Z</dcterms:modified>
</cp:coreProperties>
</file>